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A9140" w14:textId="43178822" w:rsidR="001360B3" w:rsidRPr="000936CC" w:rsidRDefault="00FC1DFD" w:rsidP="00DA44CB">
      <w:pPr>
        <w:jc w:val="center"/>
      </w:pPr>
      <w:bookmarkStart w:id="0" w:name="_Hlk120517988"/>
      <w:r w:rsidRPr="000936CC">
        <w:rPr>
          <w:rFonts w:hint="eastAsia"/>
        </w:rPr>
        <w:t>複数人</w:t>
      </w:r>
      <w:r w:rsidR="00C87B22" w:rsidRPr="000936CC">
        <w:rPr>
          <w:rFonts w:hint="eastAsia"/>
        </w:rPr>
        <w:t>訪問</w:t>
      </w:r>
      <w:r w:rsidRPr="000936CC">
        <w:rPr>
          <w:rFonts w:hint="eastAsia"/>
        </w:rPr>
        <w:t>費用補助</w:t>
      </w:r>
      <w:r w:rsidR="00C87B22" w:rsidRPr="000936CC">
        <w:rPr>
          <w:rFonts w:hint="eastAsia"/>
        </w:rPr>
        <w:t>事業補助金</w:t>
      </w:r>
      <w:bookmarkEnd w:id="0"/>
      <w:r w:rsidR="000936CC" w:rsidRPr="000936CC">
        <w:rPr>
          <w:rFonts w:hint="eastAsia"/>
        </w:rPr>
        <w:t>（公的医療保険を利用する訪問看護）</w:t>
      </w:r>
      <w:r w:rsidR="001360B3" w:rsidRPr="000936CC">
        <w:rPr>
          <w:rFonts w:hint="eastAsia"/>
        </w:rPr>
        <w:t>事前協議実施要領</w:t>
      </w:r>
    </w:p>
    <w:p w14:paraId="53F32A74" w14:textId="77777777" w:rsidR="001360B3" w:rsidRPr="000936CC" w:rsidRDefault="001360B3" w:rsidP="001360B3"/>
    <w:p w14:paraId="32B074B1" w14:textId="75294828" w:rsidR="001360B3" w:rsidRPr="000936CC" w:rsidRDefault="001360B3" w:rsidP="001360B3">
      <w:r w:rsidRPr="000936CC">
        <w:rPr>
          <w:rFonts w:hint="eastAsia"/>
        </w:rPr>
        <w:t>１</w:t>
      </w:r>
      <w:r w:rsidR="004702CC" w:rsidRPr="000936CC">
        <w:rPr>
          <w:rFonts w:hint="eastAsia"/>
        </w:rPr>
        <w:t xml:space="preserve">　</w:t>
      </w:r>
      <w:r w:rsidRPr="000936CC">
        <w:rPr>
          <w:rFonts w:hint="eastAsia"/>
        </w:rPr>
        <w:t>目的</w:t>
      </w:r>
    </w:p>
    <w:p w14:paraId="7E61D49F" w14:textId="77777777" w:rsidR="000936CC" w:rsidRPr="000936CC" w:rsidRDefault="004702CC" w:rsidP="004702CC">
      <w:r w:rsidRPr="000936CC">
        <w:rPr>
          <w:rFonts w:hint="eastAsia"/>
        </w:rPr>
        <w:t xml:space="preserve">　　</w:t>
      </w:r>
      <w:r w:rsidR="001360B3" w:rsidRPr="000936CC">
        <w:rPr>
          <w:rFonts w:hint="eastAsia"/>
        </w:rPr>
        <w:t>本要領は、</w:t>
      </w:r>
      <w:r w:rsidR="00FC1DFD" w:rsidRPr="000936CC">
        <w:rPr>
          <w:rFonts w:hint="eastAsia"/>
        </w:rPr>
        <w:t>複数人訪問費用補助事業補助金</w:t>
      </w:r>
      <w:r w:rsidR="000936CC" w:rsidRPr="000936CC">
        <w:rPr>
          <w:rFonts w:hint="eastAsia"/>
        </w:rPr>
        <w:t>（公的医療保険を利用する訪問看護）</w:t>
      </w:r>
      <w:r w:rsidR="00070464" w:rsidRPr="000936CC">
        <w:rPr>
          <w:rFonts w:hint="eastAsia"/>
        </w:rPr>
        <w:t>（以下、「本</w:t>
      </w:r>
    </w:p>
    <w:p w14:paraId="0C272EDC" w14:textId="77777777" w:rsidR="000936CC" w:rsidRPr="000936CC" w:rsidRDefault="000936CC" w:rsidP="004702CC">
      <w:r w:rsidRPr="000936CC">
        <w:rPr>
          <w:rFonts w:hint="eastAsia"/>
        </w:rPr>
        <w:t xml:space="preserve">　</w:t>
      </w:r>
      <w:r w:rsidR="00070464" w:rsidRPr="000936CC">
        <w:rPr>
          <w:rFonts w:hint="eastAsia"/>
        </w:rPr>
        <w:t>補助金」という。）</w:t>
      </w:r>
      <w:r w:rsidR="00C87B22" w:rsidRPr="000936CC">
        <w:rPr>
          <w:rFonts w:hint="eastAsia"/>
        </w:rPr>
        <w:t>の交付を希望する</w:t>
      </w:r>
      <w:r w:rsidR="00250E94" w:rsidRPr="000936CC">
        <w:rPr>
          <w:rFonts w:hint="eastAsia"/>
        </w:rPr>
        <w:t>補助対象</w:t>
      </w:r>
      <w:r w:rsidR="00C87B22" w:rsidRPr="000936CC">
        <w:rPr>
          <w:rFonts w:hint="eastAsia"/>
        </w:rPr>
        <w:t>者（「</w:t>
      </w:r>
      <w:r w:rsidR="00FC1DFD" w:rsidRPr="000936CC">
        <w:rPr>
          <w:rFonts w:hint="eastAsia"/>
        </w:rPr>
        <w:t>交付</w:t>
      </w:r>
      <w:r w:rsidR="00C87B22" w:rsidRPr="000936CC">
        <w:rPr>
          <w:rFonts w:hint="eastAsia"/>
        </w:rPr>
        <w:t>希望者」という。）</w:t>
      </w:r>
      <w:r w:rsidR="001360B3" w:rsidRPr="000936CC">
        <w:rPr>
          <w:rFonts w:hint="eastAsia"/>
        </w:rPr>
        <w:t>が補助要件を満たし</w:t>
      </w:r>
    </w:p>
    <w:p w14:paraId="367967E5" w14:textId="4FA2E347" w:rsidR="001360B3" w:rsidRPr="000936CC" w:rsidRDefault="000936CC" w:rsidP="004702CC">
      <w:r w:rsidRPr="000936CC">
        <w:rPr>
          <w:rFonts w:hint="eastAsia"/>
        </w:rPr>
        <w:t xml:space="preserve">　</w:t>
      </w:r>
      <w:r w:rsidR="001360B3" w:rsidRPr="000936CC">
        <w:rPr>
          <w:rFonts w:hint="eastAsia"/>
        </w:rPr>
        <w:t>ているかを事前協議により</w:t>
      </w:r>
      <w:r w:rsidR="007C36CC">
        <w:rPr>
          <w:rFonts w:hint="eastAsia"/>
        </w:rPr>
        <w:t>審査</w:t>
      </w:r>
      <w:r w:rsidR="001360B3" w:rsidRPr="000936CC">
        <w:rPr>
          <w:rFonts w:hint="eastAsia"/>
        </w:rPr>
        <w:t>するために必要な手順を定めるものとする。</w:t>
      </w:r>
    </w:p>
    <w:p w14:paraId="6A937B81" w14:textId="77777777" w:rsidR="00F071DC" w:rsidRDefault="00F071DC" w:rsidP="001360B3"/>
    <w:p w14:paraId="36F5F05C" w14:textId="6ED11498" w:rsidR="001360B3" w:rsidRDefault="001360B3" w:rsidP="001360B3">
      <w:r>
        <w:rPr>
          <w:rFonts w:hint="eastAsia"/>
        </w:rPr>
        <w:t>２</w:t>
      </w:r>
      <w:r w:rsidR="004702CC">
        <w:rPr>
          <w:rFonts w:hint="eastAsia"/>
        </w:rPr>
        <w:t xml:space="preserve">　</w:t>
      </w:r>
      <w:r>
        <w:rPr>
          <w:rFonts w:hint="eastAsia"/>
        </w:rPr>
        <w:t>定義</w:t>
      </w:r>
    </w:p>
    <w:p w14:paraId="763A9241" w14:textId="77777777" w:rsidR="004702CC" w:rsidRPr="000936CC" w:rsidRDefault="004702CC" w:rsidP="00A76EBB">
      <w:pPr>
        <w:autoSpaceDE w:val="0"/>
        <w:autoSpaceDN w:val="0"/>
        <w:adjustRightInd w:val="0"/>
        <w:spacing w:line="290" w:lineRule="atLeast"/>
        <w:ind w:left="220" w:hanging="220"/>
        <w:rPr>
          <w:rFonts w:ascii="ＭＳ 明朝" w:eastAsia="ＭＳ 明朝" w:cs="ＭＳ 明朝"/>
          <w:spacing w:val="5"/>
          <w:kern w:val="0"/>
          <w:szCs w:val="21"/>
          <w:lang w:val="ja-JP"/>
        </w:rPr>
      </w:pPr>
      <w:r w:rsidRPr="000936CC">
        <w:rPr>
          <w:rFonts w:hint="eastAsia"/>
        </w:rPr>
        <w:t xml:space="preserve">　　</w:t>
      </w:r>
      <w:r w:rsidR="00250E94" w:rsidRPr="000936CC">
        <w:rPr>
          <w:rFonts w:hint="eastAsia"/>
        </w:rPr>
        <w:t>この要領において使用する用語は、</w:t>
      </w:r>
      <w:r w:rsidR="00A76EBB" w:rsidRPr="000936CC">
        <w:rPr>
          <w:rFonts w:ascii="ＭＳ 明朝" w:eastAsia="ＭＳ 明朝" w:cs="ＭＳ 明朝" w:hint="eastAsia"/>
          <w:spacing w:val="5"/>
          <w:kern w:val="0"/>
          <w:szCs w:val="21"/>
          <w:lang w:val="ja-JP"/>
        </w:rPr>
        <w:t>健康保険法（大正</w:t>
      </w:r>
      <w:r w:rsidR="00A76EBB" w:rsidRPr="000936CC">
        <w:rPr>
          <w:rFonts w:ascii="ＭＳ 明朝" w:eastAsia="ＭＳ 明朝" w:cs="ＭＳ 明朝"/>
          <w:spacing w:val="5"/>
          <w:kern w:val="0"/>
          <w:szCs w:val="21"/>
          <w:lang w:val="ja-JP"/>
        </w:rPr>
        <w:t>11</w:t>
      </w:r>
      <w:r w:rsidR="00A76EBB" w:rsidRPr="000936CC">
        <w:rPr>
          <w:rFonts w:ascii="ＭＳ 明朝" w:eastAsia="ＭＳ 明朝" w:cs="ＭＳ 明朝" w:hint="eastAsia"/>
          <w:spacing w:val="5"/>
          <w:kern w:val="0"/>
          <w:szCs w:val="21"/>
          <w:lang w:val="ja-JP"/>
        </w:rPr>
        <w:t>年法律第</w:t>
      </w:r>
      <w:r w:rsidR="00A76EBB" w:rsidRPr="000936CC">
        <w:rPr>
          <w:rFonts w:ascii="ＭＳ 明朝" w:eastAsia="ＭＳ 明朝" w:cs="ＭＳ 明朝"/>
          <w:spacing w:val="5"/>
          <w:kern w:val="0"/>
          <w:szCs w:val="21"/>
          <w:lang w:val="ja-JP"/>
        </w:rPr>
        <w:t>70</w:t>
      </w:r>
      <w:r w:rsidR="00A76EBB" w:rsidRPr="000936CC">
        <w:rPr>
          <w:rFonts w:ascii="ＭＳ 明朝" w:eastAsia="ＭＳ 明朝" w:cs="ＭＳ 明朝" w:hint="eastAsia"/>
          <w:spacing w:val="5"/>
          <w:kern w:val="0"/>
          <w:szCs w:val="21"/>
          <w:lang w:val="ja-JP"/>
        </w:rPr>
        <w:t>号）及び高齢者の医療</w:t>
      </w:r>
    </w:p>
    <w:p w14:paraId="63E31BD6" w14:textId="28B08CE2" w:rsidR="004702CC" w:rsidRPr="000936CC" w:rsidRDefault="004702CC" w:rsidP="004702CC">
      <w:pPr>
        <w:autoSpaceDE w:val="0"/>
        <w:autoSpaceDN w:val="0"/>
        <w:adjustRightInd w:val="0"/>
        <w:spacing w:line="290" w:lineRule="atLeast"/>
        <w:ind w:left="220" w:hanging="220"/>
        <w:rPr>
          <w:rFonts w:ascii="ＭＳ 明朝" w:eastAsia="ＭＳ 明朝" w:cs="ＭＳ 明朝"/>
          <w:spacing w:val="5"/>
          <w:kern w:val="0"/>
          <w:szCs w:val="21"/>
          <w:lang w:val="ja-JP"/>
        </w:rPr>
      </w:pPr>
      <w:r w:rsidRPr="000936CC">
        <w:rPr>
          <w:rFonts w:ascii="ＭＳ 明朝" w:eastAsia="ＭＳ 明朝" w:cs="ＭＳ 明朝" w:hint="eastAsia"/>
          <w:spacing w:val="5"/>
          <w:kern w:val="0"/>
          <w:szCs w:val="21"/>
          <w:lang w:val="ja-JP"/>
        </w:rPr>
        <w:t xml:space="preserve">　</w:t>
      </w:r>
      <w:r w:rsidR="00A76EBB" w:rsidRPr="000936CC">
        <w:rPr>
          <w:rFonts w:ascii="ＭＳ 明朝" w:eastAsia="ＭＳ 明朝" w:cs="ＭＳ 明朝" w:hint="eastAsia"/>
          <w:spacing w:val="5"/>
          <w:kern w:val="0"/>
          <w:szCs w:val="21"/>
          <w:lang w:val="ja-JP"/>
        </w:rPr>
        <w:t>の確保に関する法律（昭和</w:t>
      </w:r>
      <w:r w:rsidR="00A76EBB" w:rsidRPr="000936CC">
        <w:rPr>
          <w:rFonts w:ascii="ＭＳ 明朝" w:eastAsia="ＭＳ 明朝" w:cs="ＭＳ 明朝"/>
          <w:spacing w:val="5"/>
          <w:kern w:val="0"/>
          <w:szCs w:val="21"/>
          <w:lang w:val="ja-JP"/>
        </w:rPr>
        <w:t>57</w:t>
      </w:r>
      <w:r w:rsidR="00A76EBB" w:rsidRPr="000936CC">
        <w:rPr>
          <w:rFonts w:ascii="ＭＳ 明朝" w:eastAsia="ＭＳ 明朝" w:cs="ＭＳ 明朝" w:hint="eastAsia"/>
          <w:spacing w:val="5"/>
          <w:kern w:val="0"/>
          <w:szCs w:val="21"/>
          <w:lang w:val="ja-JP"/>
        </w:rPr>
        <w:t>年法律第</w:t>
      </w:r>
      <w:r w:rsidR="00A76EBB" w:rsidRPr="000936CC">
        <w:rPr>
          <w:rFonts w:ascii="ＭＳ 明朝" w:eastAsia="ＭＳ 明朝" w:cs="ＭＳ 明朝"/>
          <w:spacing w:val="5"/>
          <w:kern w:val="0"/>
          <w:szCs w:val="21"/>
          <w:lang w:val="ja-JP"/>
        </w:rPr>
        <w:t>80</w:t>
      </w:r>
      <w:r w:rsidR="00A76EBB" w:rsidRPr="000936CC">
        <w:rPr>
          <w:rFonts w:ascii="ＭＳ 明朝" w:eastAsia="ＭＳ 明朝" w:cs="ＭＳ 明朝" w:hint="eastAsia"/>
          <w:spacing w:val="5"/>
          <w:kern w:val="0"/>
          <w:szCs w:val="21"/>
          <w:lang w:val="ja-JP"/>
        </w:rPr>
        <w:t>号）</w:t>
      </w:r>
      <w:r w:rsidR="00021544" w:rsidRPr="000936CC">
        <w:rPr>
          <w:rFonts w:ascii="ＭＳ 明朝" w:eastAsia="ＭＳ 明朝" w:cs="ＭＳ 明朝" w:hint="eastAsia"/>
          <w:spacing w:val="5"/>
          <w:kern w:val="0"/>
          <w:szCs w:val="21"/>
          <w:lang w:val="ja-JP"/>
        </w:rPr>
        <w:t>、</w:t>
      </w:r>
      <w:r w:rsidR="00FC1DFD" w:rsidRPr="000936CC">
        <w:rPr>
          <w:rFonts w:hint="eastAsia"/>
        </w:rPr>
        <w:t>複数人訪問費用補助事業補助金</w:t>
      </w:r>
      <w:r w:rsidR="00021544" w:rsidRPr="000936CC">
        <w:rPr>
          <w:rFonts w:ascii="ＭＳ 明朝" w:eastAsia="ＭＳ 明朝" w:cs="ＭＳ 明朝" w:hint="eastAsia"/>
          <w:spacing w:val="5"/>
          <w:kern w:val="0"/>
          <w:szCs w:val="21"/>
          <w:lang w:val="ja-JP"/>
        </w:rPr>
        <w:t>交付要綱</w:t>
      </w:r>
      <w:r w:rsidR="000936CC" w:rsidRPr="000936CC">
        <w:rPr>
          <w:rFonts w:ascii="ＭＳ 明朝" w:eastAsia="ＭＳ 明朝" w:cs="ＭＳ 明朝" w:hint="eastAsia"/>
          <w:spacing w:val="5"/>
          <w:kern w:val="0"/>
          <w:szCs w:val="21"/>
          <w:lang w:val="ja-JP"/>
        </w:rPr>
        <w:t>（公的医療保険を利用する訪問看護</w:t>
      </w:r>
      <w:r w:rsidR="007C36CC">
        <w:rPr>
          <w:rFonts w:ascii="ＭＳ 明朝" w:eastAsia="ＭＳ 明朝" w:cs="ＭＳ 明朝" w:hint="eastAsia"/>
          <w:spacing w:val="5"/>
          <w:kern w:val="0"/>
          <w:szCs w:val="21"/>
          <w:lang w:val="ja-JP"/>
        </w:rPr>
        <w:t>。以下「補助金交付要綱」という。</w:t>
      </w:r>
      <w:r w:rsidR="000936CC" w:rsidRPr="000936CC">
        <w:rPr>
          <w:rFonts w:ascii="ＭＳ 明朝" w:eastAsia="ＭＳ 明朝" w:cs="ＭＳ 明朝" w:hint="eastAsia"/>
          <w:spacing w:val="5"/>
          <w:kern w:val="0"/>
          <w:szCs w:val="21"/>
          <w:lang w:val="ja-JP"/>
        </w:rPr>
        <w:t>）</w:t>
      </w:r>
      <w:r w:rsidR="00A76EBB" w:rsidRPr="000936CC">
        <w:rPr>
          <w:rFonts w:ascii="ＭＳ 明朝" w:eastAsia="ＭＳ 明朝" w:cs="ＭＳ 明朝" w:hint="eastAsia"/>
          <w:spacing w:val="5"/>
          <w:kern w:val="0"/>
          <w:szCs w:val="21"/>
          <w:lang w:val="ja-JP"/>
        </w:rPr>
        <w:t>において使用する用語の例によるほか、次の各号に掲げる用語の意義は、それぞれ当該各号に定めるところによる。</w:t>
      </w:r>
    </w:p>
    <w:p w14:paraId="6BC51B06" w14:textId="79D8A306" w:rsidR="001360B3" w:rsidRPr="000936CC" w:rsidRDefault="001360B3" w:rsidP="004702CC">
      <w:pPr>
        <w:autoSpaceDE w:val="0"/>
        <w:autoSpaceDN w:val="0"/>
        <w:adjustRightInd w:val="0"/>
        <w:spacing w:line="290" w:lineRule="atLeast"/>
        <w:ind w:left="220" w:hanging="220"/>
        <w:rPr>
          <w:rFonts w:ascii="ＭＳ 明朝" w:eastAsia="ＭＳ 明朝" w:cs="ＭＳ 明朝"/>
          <w:spacing w:val="5"/>
          <w:kern w:val="0"/>
          <w:szCs w:val="21"/>
          <w:lang w:val="ja-JP"/>
        </w:rPr>
      </w:pPr>
      <w:r w:rsidRPr="000936CC">
        <w:rPr>
          <w:rFonts w:hint="eastAsia"/>
        </w:rPr>
        <w:t>（</w:t>
      </w:r>
      <w:r w:rsidR="00FC1DFD" w:rsidRPr="000936CC">
        <w:rPr>
          <w:rFonts w:hint="eastAsia"/>
        </w:rPr>
        <w:t>１</w:t>
      </w:r>
      <w:r w:rsidRPr="000936CC">
        <w:rPr>
          <w:rFonts w:hint="eastAsia"/>
        </w:rPr>
        <w:t>）「暴力行為等」とは、迷惑行為等、暴力行為、器物破損行為等をいう。</w:t>
      </w:r>
    </w:p>
    <w:p w14:paraId="0FB44AD7" w14:textId="06F30A5B" w:rsidR="00FC1DFD" w:rsidRPr="000936CC" w:rsidRDefault="001360B3" w:rsidP="001360B3">
      <w:r w:rsidRPr="000936CC">
        <w:rPr>
          <w:rFonts w:hint="eastAsia"/>
        </w:rPr>
        <w:t>（</w:t>
      </w:r>
      <w:r w:rsidR="00FC1DFD" w:rsidRPr="000936CC">
        <w:rPr>
          <w:rFonts w:hint="eastAsia"/>
        </w:rPr>
        <w:t>２</w:t>
      </w:r>
      <w:r w:rsidRPr="000936CC">
        <w:rPr>
          <w:rFonts w:hint="eastAsia"/>
        </w:rPr>
        <w:t>）「おそれがある」とは、暴力行為等（迷惑行為等、暴力行為、器物破損行為</w:t>
      </w:r>
    </w:p>
    <w:p w14:paraId="69ECB212" w14:textId="77777777" w:rsidR="00FC1DFD" w:rsidRDefault="00FC1DFD" w:rsidP="001360B3">
      <w:r>
        <w:rPr>
          <w:rFonts w:hint="eastAsia"/>
        </w:rPr>
        <w:t xml:space="preserve">　　</w:t>
      </w:r>
      <w:r w:rsidR="001360B3">
        <w:rPr>
          <w:rFonts w:hint="eastAsia"/>
        </w:rPr>
        <w:t>等）、これに類似する行為、利用者等の状況等から、今後、暴力行為等を受ける可能性がある</w:t>
      </w:r>
    </w:p>
    <w:p w14:paraId="03AA964A" w14:textId="7A48F0B0" w:rsidR="001360B3" w:rsidRDefault="00FC1DFD" w:rsidP="001360B3">
      <w:r>
        <w:rPr>
          <w:rFonts w:hint="eastAsia"/>
        </w:rPr>
        <w:t xml:space="preserve">　　</w:t>
      </w:r>
      <w:r w:rsidR="001360B3">
        <w:rPr>
          <w:rFonts w:hint="eastAsia"/>
        </w:rPr>
        <w:t>と認められることをいう。</w:t>
      </w:r>
    </w:p>
    <w:p w14:paraId="425457F2" w14:textId="77777777" w:rsidR="00A249A6" w:rsidRDefault="00A249A6" w:rsidP="001360B3"/>
    <w:p w14:paraId="38BEA832" w14:textId="106DA1BE" w:rsidR="001360B3" w:rsidRDefault="001360B3" w:rsidP="001360B3">
      <w:r>
        <w:rPr>
          <w:rFonts w:hint="eastAsia"/>
        </w:rPr>
        <w:t>３</w:t>
      </w:r>
      <w:r w:rsidR="004702CC">
        <w:rPr>
          <w:rFonts w:hint="eastAsia"/>
        </w:rPr>
        <w:t xml:space="preserve">　</w:t>
      </w:r>
      <w:r>
        <w:rPr>
          <w:rFonts w:hint="eastAsia"/>
        </w:rPr>
        <w:t>補助要件</w:t>
      </w:r>
    </w:p>
    <w:p w14:paraId="0547525F" w14:textId="1AAFD123" w:rsidR="001360B3" w:rsidRDefault="004702CC" w:rsidP="00F071DC">
      <w:pPr>
        <w:ind w:firstLineChars="100" w:firstLine="210"/>
      </w:pPr>
      <w:r>
        <w:rPr>
          <w:rFonts w:hint="eastAsia"/>
        </w:rPr>
        <w:t xml:space="preserve">　</w:t>
      </w:r>
      <w:r w:rsidR="001360B3">
        <w:rPr>
          <w:rFonts w:hint="eastAsia"/>
        </w:rPr>
        <w:t>補助要件は、次の（１）～（４）の全てを満たす場合とする。</w:t>
      </w:r>
    </w:p>
    <w:p w14:paraId="1C2FAF93" w14:textId="3C784940" w:rsidR="001360B3" w:rsidRDefault="001360B3" w:rsidP="001360B3">
      <w:r>
        <w:rPr>
          <w:rFonts w:hint="eastAsia"/>
        </w:rPr>
        <w:t>（１）</w:t>
      </w:r>
      <w:r w:rsidR="00221016">
        <w:rPr>
          <w:rFonts w:hint="eastAsia"/>
        </w:rPr>
        <w:t>埼玉</w:t>
      </w:r>
      <w:r>
        <w:rPr>
          <w:rFonts w:hint="eastAsia"/>
        </w:rPr>
        <w:t>県内に事業所が所在し、利用者に</w:t>
      </w:r>
      <w:r w:rsidR="00EA0C3B">
        <w:rPr>
          <w:rFonts w:hint="eastAsia"/>
        </w:rPr>
        <w:t>訪問看護</w:t>
      </w:r>
      <w:r w:rsidR="00070464">
        <w:rPr>
          <w:rFonts w:hint="eastAsia"/>
        </w:rPr>
        <w:t>を</w:t>
      </w:r>
      <w:r>
        <w:rPr>
          <w:rFonts w:hint="eastAsia"/>
        </w:rPr>
        <w:t>提供する事業者であること。</w:t>
      </w:r>
    </w:p>
    <w:p w14:paraId="6C6F628E" w14:textId="6B211E10" w:rsidR="001360B3" w:rsidRDefault="001360B3" w:rsidP="001360B3">
      <w:r>
        <w:rPr>
          <w:rFonts w:hint="eastAsia"/>
        </w:rPr>
        <w:t>（２）利用者等から訪問者が、暴力行為等を受けている、又はそのおそれがあること。</w:t>
      </w:r>
    </w:p>
    <w:p w14:paraId="737D5328" w14:textId="77777777" w:rsidR="007C36CC" w:rsidRDefault="00070464" w:rsidP="001360B3">
      <w:r>
        <w:rPr>
          <w:rFonts w:hint="eastAsia"/>
        </w:rPr>
        <w:t>（３）</w:t>
      </w:r>
      <w:r w:rsidR="007C36CC">
        <w:rPr>
          <w:rFonts w:hint="eastAsia"/>
        </w:rPr>
        <w:t>訪問看護</w:t>
      </w:r>
      <w:r>
        <w:rPr>
          <w:rFonts w:hint="eastAsia"/>
        </w:rPr>
        <w:t>記録や主治医</w:t>
      </w:r>
      <w:r w:rsidR="001360B3">
        <w:rPr>
          <w:rFonts w:hint="eastAsia"/>
        </w:rPr>
        <w:t>の意見</w:t>
      </w:r>
      <w:r>
        <w:rPr>
          <w:rFonts w:hint="eastAsia"/>
        </w:rPr>
        <w:t>書</w:t>
      </w:r>
      <w:r w:rsidR="001360B3">
        <w:rPr>
          <w:rFonts w:hint="eastAsia"/>
        </w:rPr>
        <w:t>など、利用者等からの暴力行為等について確認できる書類</w:t>
      </w:r>
    </w:p>
    <w:p w14:paraId="0824DEB8" w14:textId="5FEF9764" w:rsidR="001360B3" w:rsidRDefault="007C36CC" w:rsidP="001360B3">
      <w:r>
        <w:rPr>
          <w:rFonts w:hint="eastAsia"/>
        </w:rPr>
        <w:t xml:space="preserve">　　</w:t>
      </w:r>
      <w:r w:rsidR="001360B3">
        <w:rPr>
          <w:rFonts w:hint="eastAsia"/>
        </w:rPr>
        <w:t>があること。</w:t>
      </w:r>
    </w:p>
    <w:p w14:paraId="73960E6C" w14:textId="77777777" w:rsidR="007C36CC" w:rsidRDefault="001360B3" w:rsidP="00070464">
      <w:r>
        <w:rPr>
          <w:rFonts w:hint="eastAsia"/>
        </w:rPr>
        <w:t>（４）事業者は、</w:t>
      </w:r>
      <w:r w:rsidR="00070464">
        <w:rPr>
          <w:rFonts w:hint="eastAsia"/>
        </w:rPr>
        <w:t>複数名訪問看護</w:t>
      </w:r>
      <w:r>
        <w:rPr>
          <w:rFonts w:hint="eastAsia"/>
        </w:rPr>
        <w:t>の利用者等への同意の依頼を行うとともに、暴力行為等の解決</w:t>
      </w:r>
    </w:p>
    <w:p w14:paraId="0980F983" w14:textId="4562A53A" w:rsidR="001360B3" w:rsidRDefault="007C36CC" w:rsidP="00070464">
      <w:r>
        <w:rPr>
          <w:rFonts w:hint="eastAsia"/>
        </w:rPr>
        <w:t xml:space="preserve">　　</w:t>
      </w:r>
      <w:r w:rsidR="001360B3">
        <w:rPr>
          <w:rFonts w:hint="eastAsia"/>
        </w:rPr>
        <w:t>に向けた取組や被害の軽減を図るための対応を行っていること。</w:t>
      </w:r>
    </w:p>
    <w:p w14:paraId="33F0C0B3" w14:textId="77777777" w:rsidR="00F071DC" w:rsidRDefault="00F071DC" w:rsidP="001360B3"/>
    <w:p w14:paraId="361D7004" w14:textId="6D509227" w:rsidR="001360B3" w:rsidRDefault="001360B3" w:rsidP="001360B3">
      <w:r>
        <w:rPr>
          <w:rFonts w:hint="eastAsia"/>
        </w:rPr>
        <w:t>４</w:t>
      </w:r>
      <w:r w:rsidR="004702CC">
        <w:rPr>
          <w:rFonts w:hint="eastAsia"/>
        </w:rPr>
        <w:t xml:space="preserve">　</w:t>
      </w:r>
      <w:r>
        <w:rPr>
          <w:rFonts w:hint="eastAsia"/>
        </w:rPr>
        <w:t>事前協議における</w:t>
      </w:r>
      <w:r w:rsidR="007C36CC">
        <w:rPr>
          <w:rFonts w:hint="eastAsia"/>
        </w:rPr>
        <w:t>審査</w:t>
      </w:r>
      <w:r>
        <w:rPr>
          <w:rFonts w:hint="eastAsia"/>
        </w:rPr>
        <w:t>手順</w:t>
      </w:r>
    </w:p>
    <w:p w14:paraId="0578792A" w14:textId="34E0EB33" w:rsidR="007C36CC" w:rsidRDefault="00AD50ED" w:rsidP="001360B3">
      <w:r w:rsidRPr="000936CC">
        <w:rPr>
          <w:rFonts w:hint="eastAsia"/>
        </w:rPr>
        <w:t xml:space="preserve">　</w:t>
      </w:r>
      <w:r w:rsidR="004702CC" w:rsidRPr="000936CC">
        <w:rPr>
          <w:rFonts w:hint="eastAsia"/>
        </w:rPr>
        <w:t xml:space="preserve">　</w:t>
      </w:r>
      <w:r w:rsidRPr="000936CC">
        <w:rPr>
          <w:rFonts w:hint="eastAsia"/>
        </w:rPr>
        <w:t>知事は、</w:t>
      </w:r>
      <w:r w:rsidR="00FC1DFD" w:rsidRPr="000936CC">
        <w:rPr>
          <w:rFonts w:hint="eastAsia"/>
        </w:rPr>
        <w:t>交付</w:t>
      </w:r>
      <w:r w:rsidRPr="000936CC">
        <w:rPr>
          <w:rFonts w:hint="eastAsia"/>
        </w:rPr>
        <w:t>希望者から次の（１）</w:t>
      </w:r>
      <w:r w:rsidR="00C853D1" w:rsidRPr="000936CC">
        <w:rPr>
          <w:rFonts w:hint="eastAsia"/>
        </w:rPr>
        <w:t>～</w:t>
      </w:r>
      <w:r w:rsidRPr="000936CC">
        <w:rPr>
          <w:rFonts w:hint="eastAsia"/>
        </w:rPr>
        <w:t>（</w:t>
      </w:r>
      <w:r w:rsidR="006E7B25">
        <w:rPr>
          <w:rFonts w:hint="eastAsia"/>
        </w:rPr>
        <w:t>３</w:t>
      </w:r>
      <w:r w:rsidRPr="000936CC">
        <w:rPr>
          <w:rFonts w:hint="eastAsia"/>
        </w:rPr>
        <w:t>）の提出を受け、</w:t>
      </w:r>
      <w:r w:rsidR="00C853D1" w:rsidRPr="000936CC">
        <w:rPr>
          <w:rFonts w:hint="eastAsia"/>
        </w:rPr>
        <w:t>補助要件を満たしているかを</w:t>
      </w:r>
      <w:r w:rsidR="007C36CC">
        <w:rPr>
          <w:rFonts w:hint="eastAsia"/>
        </w:rPr>
        <w:t>審査</w:t>
      </w:r>
    </w:p>
    <w:p w14:paraId="225F0CE4" w14:textId="735F0E47" w:rsidR="00C853D1" w:rsidRPr="000936CC" w:rsidRDefault="007C36CC" w:rsidP="001360B3">
      <w:r>
        <w:rPr>
          <w:rFonts w:hint="eastAsia"/>
        </w:rPr>
        <w:t xml:space="preserve">　し、その結果を回答する。</w:t>
      </w:r>
    </w:p>
    <w:p w14:paraId="3244D729" w14:textId="073AB256" w:rsidR="00FC1DFD" w:rsidRPr="000936CC" w:rsidRDefault="00FC1DFD" w:rsidP="001360B3">
      <w:r w:rsidRPr="000936CC">
        <w:rPr>
          <w:rFonts w:hint="eastAsia"/>
        </w:rPr>
        <w:t>（１）</w:t>
      </w:r>
      <w:r w:rsidR="000936CC" w:rsidRPr="000936CC">
        <w:rPr>
          <w:rFonts w:hint="eastAsia"/>
        </w:rPr>
        <w:t>複数人訪問費用補助事業補助金（公的医療保険を利用する訪問看護）事前協議</w:t>
      </w:r>
      <w:r w:rsidR="000936CC">
        <w:rPr>
          <w:rFonts w:hint="eastAsia"/>
        </w:rPr>
        <w:t>書（様式１）</w:t>
      </w:r>
    </w:p>
    <w:p w14:paraId="164AD771" w14:textId="03F7C516" w:rsidR="001360B3" w:rsidRPr="000936CC" w:rsidRDefault="00C853D1" w:rsidP="00FC1DFD">
      <w:r w:rsidRPr="000936CC">
        <w:rPr>
          <w:rFonts w:hint="eastAsia"/>
        </w:rPr>
        <w:t>（</w:t>
      </w:r>
      <w:r w:rsidR="00FC1DFD" w:rsidRPr="000936CC">
        <w:rPr>
          <w:rFonts w:hint="eastAsia"/>
        </w:rPr>
        <w:t>２</w:t>
      </w:r>
      <w:r w:rsidRPr="000936CC">
        <w:rPr>
          <w:rFonts w:hint="eastAsia"/>
        </w:rPr>
        <w:t>）</w:t>
      </w:r>
      <w:r w:rsidR="00FC1DFD" w:rsidRPr="000936CC">
        <w:rPr>
          <w:rFonts w:hint="eastAsia"/>
        </w:rPr>
        <w:t>利用者等からの</w:t>
      </w:r>
      <w:r w:rsidR="001360B3" w:rsidRPr="000936CC">
        <w:rPr>
          <w:rFonts w:hint="eastAsia"/>
        </w:rPr>
        <w:t>暴力行為等の内容が確認できる記録</w:t>
      </w:r>
    </w:p>
    <w:p w14:paraId="102C3502" w14:textId="383D8909" w:rsidR="00D062D9" w:rsidRDefault="004056D2" w:rsidP="00F071DC">
      <w:pPr>
        <w:ind w:firstLineChars="100" w:firstLine="210"/>
      </w:pPr>
      <w:r>
        <w:rPr>
          <w:rFonts w:hint="eastAsia"/>
        </w:rPr>
        <w:t xml:space="preserve">　</w:t>
      </w:r>
      <w:r w:rsidR="00FC1DFD">
        <w:rPr>
          <w:rFonts w:hint="eastAsia"/>
        </w:rPr>
        <w:t xml:space="preserve">　</w:t>
      </w:r>
      <w:r w:rsidR="001360B3">
        <w:rPr>
          <w:rFonts w:hint="eastAsia"/>
        </w:rPr>
        <w:t>暴力行為等の内容が確認できる</w:t>
      </w:r>
      <w:r w:rsidR="00F071DC">
        <w:rPr>
          <w:rFonts w:hint="eastAsia"/>
        </w:rPr>
        <w:t>訪問看護</w:t>
      </w:r>
      <w:r w:rsidR="001360B3">
        <w:rPr>
          <w:rFonts w:hint="eastAsia"/>
        </w:rPr>
        <w:t>記録など</w:t>
      </w:r>
      <w:r>
        <w:rPr>
          <w:rFonts w:hint="eastAsia"/>
        </w:rPr>
        <w:t>。</w:t>
      </w:r>
    </w:p>
    <w:p w14:paraId="671466F9" w14:textId="529CBB14" w:rsidR="00D062D9" w:rsidRDefault="006E7B25" w:rsidP="001360B3">
      <w:r>
        <w:rPr>
          <w:rFonts w:hint="eastAsia"/>
        </w:rPr>
        <w:t>（３）その他知事が必要と認める書類</w:t>
      </w:r>
    </w:p>
    <w:p w14:paraId="5DA25B0C" w14:textId="77777777" w:rsidR="006E7B25" w:rsidRDefault="006E7B25" w:rsidP="001360B3"/>
    <w:p w14:paraId="301C12DF" w14:textId="2BBEE754" w:rsidR="001360B3" w:rsidRDefault="00F17675" w:rsidP="001360B3">
      <w:r>
        <w:rPr>
          <w:rFonts w:hint="eastAsia"/>
        </w:rPr>
        <w:t>５</w:t>
      </w:r>
      <w:r w:rsidR="004702CC">
        <w:rPr>
          <w:rFonts w:hint="eastAsia"/>
        </w:rPr>
        <w:t xml:space="preserve">　</w:t>
      </w:r>
      <w:r w:rsidR="001360B3">
        <w:rPr>
          <w:rFonts w:hint="eastAsia"/>
        </w:rPr>
        <w:t>現況報告書の</w:t>
      </w:r>
      <w:r w:rsidR="00EA0C3B">
        <w:rPr>
          <w:rFonts w:hint="eastAsia"/>
        </w:rPr>
        <w:t>提出</w:t>
      </w:r>
    </w:p>
    <w:p w14:paraId="62D79319" w14:textId="77777777" w:rsidR="004702CC" w:rsidRPr="001D0199" w:rsidRDefault="004702CC" w:rsidP="00F071DC">
      <w:pPr>
        <w:ind w:firstLineChars="100" w:firstLine="210"/>
      </w:pPr>
      <w:r w:rsidRPr="001D0199">
        <w:rPr>
          <w:rFonts w:hint="eastAsia"/>
        </w:rPr>
        <w:t xml:space="preserve">　交付</w:t>
      </w:r>
      <w:r w:rsidR="00793270" w:rsidRPr="001D0199">
        <w:rPr>
          <w:rFonts w:hint="eastAsia"/>
        </w:rPr>
        <w:t>希望者</w:t>
      </w:r>
      <w:r w:rsidR="001360B3" w:rsidRPr="001D0199">
        <w:rPr>
          <w:rFonts w:hint="eastAsia"/>
        </w:rPr>
        <w:t>は、</w:t>
      </w:r>
      <w:r w:rsidR="00793270" w:rsidRPr="001D0199">
        <w:rPr>
          <w:rFonts w:hint="eastAsia"/>
        </w:rPr>
        <w:t>補助の継続</w:t>
      </w:r>
      <w:r w:rsidRPr="001D0199">
        <w:rPr>
          <w:rFonts w:hint="eastAsia"/>
        </w:rPr>
        <w:t>を希望する場合は</w:t>
      </w:r>
      <w:r w:rsidR="00793270" w:rsidRPr="001D0199">
        <w:rPr>
          <w:rFonts w:hint="eastAsia"/>
        </w:rPr>
        <w:t>、知事に</w:t>
      </w:r>
      <w:r w:rsidR="001360B3" w:rsidRPr="001D0199">
        <w:rPr>
          <w:rFonts w:hint="eastAsia"/>
        </w:rPr>
        <w:t>定期的に利用者等の暴力等の状況及び</w:t>
      </w:r>
    </w:p>
    <w:p w14:paraId="400CC81C" w14:textId="57FDE1FB" w:rsidR="00793270" w:rsidRPr="001D0199" w:rsidRDefault="001360B3" w:rsidP="00F071DC">
      <w:pPr>
        <w:ind w:firstLineChars="100" w:firstLine="210"/>
      </w:pPr>
      <w:r w:rsidRPr="001D0199">
        <w:rPr>
          <w:rFonts w:hint="eastAsia"/>
        </w:rPr>
        <w:t>事業者の対応状況を記載した現況報告書を提出</w:t>
      </w:r>
      <w:r w:rsidR="00793270" w:rsidRPr="001D0199">
        <w:rPr>
          <w:rFonts w:hint="eastAsia"/>
        </w:rPr>
        <w:t>するものとする。</w:t>
      </w:r>
    </w:p>
    <w:p w14:paraId="45659E82" w14:textId="41D3414A" w:rsidR="001360B3" w:rsidRDefault="004702CC" w:rsidP="00793270">
      <w:pPr>
        <w:ind w:firstLineChars="100" w:firstLine="210"/>
      </w:pPr>
      <w:r>
        <w:rPr>
          <w:rFonts w:hint="eastAsia"/>
        </w:rPr>
        <w:t xml:space="preserve">　</w:t>
      </w:r>
      <w:r w:rsidR="00793270">
        <w:rPr>
          <w:rFonts w:hint="eastAsia"/>
        </w:rPr>
        <w:t>知事は、提出された現況報告書に基づいて、</w:t>
      </w:r>
      <w:r w:rsidR="001360B3">
        <w:rPr>
          <w:rFonts w:hint="eastAsia"/>
        </w:rPr>
        <w:t>補助の継続等について確認を行う。</w:t>
      </w:r>
    </w:p>
    <w:p w14:paraId="667EADE0" w14:textId="77777777" w:rsidR="001360B3" w:rsidRDefault="001360B3" w:rsidP="001360B3">
      <w:r>
        <w:rPr>
          <w:rFonts w:hint="eastAsia"/>
        </w:rPr>
        <w:lastRenderedPageBreak/>
        <w:t>（１）提出時期</w:t>
      </w:r>
    </w:p>
    <w:p w14:paraId="7D69C86A" w14:textId="77777777" w:rsidR="004702CC" w:rsidRDefault="004702CC" w:rsidP="00793270">
      <w:pPr>
        <w:ind w:firstLineChars="100" w:firstLine="210"/>
      </w:pPr>
      <w:r>
        <w:rPr>
          <w:rFonts w:hint="eastAsia"/>
        </w:rPr>
        <w:t xml:space="preserve">　　</w:t>
      </w:r>
      <w:r w:rsidR="001360B3">
        <w:rPr>
          <w:rFonts w:hint="eastAsia"/>
        </w:rPr>
        <w:t>補助対象期間</w:t>
      </w:r>
      <w:r w:rsidR="002111A6">
        <w:rPr>
          <w:rFonts w:hint="eastAsia"/>
        </w:rPr>
        <w:t>が３か月を超える場合</w:t>
      </w:r>
      <w:r w:rsidR="00EA0C3B">
        <w:rPr>
          <w:rFonts w:hint="eastAsia"/>
        </w:rPr>
        <w:t>は</w:t>
      </w:r>
      <w:r w:rsidR="001360B3">
        <w:rPr>
          <w:rFonts w:hint="eastAsia"/>
        </w:rPr>
        <w:t>（補助対象となる訪問を初めて行った日の属する月</w:t>
      </w:r>
    </w:p>
    <w:p w14:paraId="24E1639C" w14:textId="613148A2" w:rsidR="001360B3" w:rsidRDefault="004702CC" w:rsidP="00793270">
      <w:pPr>
        <w:ind w:firstLineChars="100" w:firstLine="210"/>
      </w:pPr>
      <w:r>
        <w:rPr>
          <w:rFonts w:hint="eastAsia"/>
        </w:rPr>
        <w:t xml:space="preserve">　</w:t>
      </w:r>
      <w:r w:rsidR="002111A6">
        <w:rPr>
          <w:rFonts w:hint="eastAsia"/>
        </w:rPr>
        <w:t>の翌月を</w:t>
      </w:r>
      <w:r w:rsidR="002111A6">
        <w:rPr>
          <w:rFonts w:hint="eastAsia"/>
        </w:rPr>
        <w:t>1</w:t>
      </w:r>
      <w:r w:rsidR="002111A6">
        <w:rPr>
          <w:rFonts w:hint="eastAsia"/>
        </w:rPr>
        <w:t>か月目と数えるものとする</w:t>
      </w:r>
      <w:r w:rsidR="001360B3">
        <w:rPr>
          <w:rFonts w:hint="eastAsia"/>
        </w:rPr>
        <w:t>）</w:t>
      </w:r>
      <w:r w:rsidR="002111A6">
        <w:rPr>
          <w:rFonts w:hint="eastAsia"/>
        </w:rPr>
        <w:t>、４か月目</w:t>
      </w:r>
      <w:r w:rsidR="001360B3">
        <w:rPr>
          <w:rFonts w:hint="eastAsia"/>
        </w:rPr>
        <w:t>に当たる</w:t>
      </w:r>
      <w:r w:rsidR="002111A6">
        <w:rPr>
          <w:rFonts w:hint="eastAsia"/>
        </w:rPr>
        <w:t>月</w:t>
      </w:r>
      <w:r w:rsidR="001360B3">
        <w:rPr>
          <w:rFonts w:hint="eastAsia"/>
        </w:rPr>
        <w:t>に提出</w:t>
      </w:r>
      <w:r w:rsidR="002111A6">
        <w:rPr>
          <w:rFonts w:hint="eastAsia"/>
        </w:rPr>
        <w:t>するものとする</w:t>
      </w:r>
      <w:r w:rsidR="001360B3">
        <w:rPr>
          <w:rFonts w:hint="eastAsia"/>
        </w:rPr>
        <w:t>。</w:t>
      </w:r>
    </w:p>
    <w:p w14:paraId="75B72D76" w14:textId="77777777" w:rsidR="001360B3" w:rsidRDefault="001360B3" w:rsidP="001360B3">
      <w:r>
        <w:rPr>
          <w:rFonts w:hint="eastAsia"/>
        </w:rPr>
        <w:t>（２）</w:t>
      </w:r>
      <w:r w:rsidR="00C81EF5">
        <w:rPr>
          <w:rFonts w:hint="eastAsia"/>
        </w:rPr>
        <w:t>提出書類</w:t>
      </w:r>
    </w:p>
    <w:p w14:paraId="043E32E6" w14:textId="24A77910" w:rsidR="001D0199" w:rsidRDefault="00341971" w:rsidP="00341971">
      <w:r>
        <w:rPr>
          <w:rFonts w:hint="eastAsia"/>
          <w:kern w:val="0"/>
        </w:rPr>
        <w:t xml:space="preserve">　　</w:t>
      </w:r>
      <w:r w:rsidR="006A6A94" w:rsidRPr="00DA44CB">
        <w:rPr>
          <w:rFonts w:hint="eastAsia"/>
          <w:w w:val="93"/>
          <w:kern w:val="0"/>
          <w:fitText w:val="8400" w:id="-1157987328"/>
        </w:rPr>
        <w:t xml:space="preserve">ア　</w:t>
      </w:r>
      <w:r w:rsidR="001D0199" w:rsidRPr="00DA44CB">
        <w:rPr>
          <w:rFonts w:hint="eastAsia"/>
          <w:w w:val="93"/>
          <w:kern w:val="0"/>
          <w:fitText w:val="8400" w:id="-1157987328"/>
        </w:rPr>
        <w:t>複数人訪問費用補助事業補助金（公的医療保険を利用する訪問看護）現況報告書（様式４）</w:t>
      </w:r>
    </w:p>
    <w:p w14:paraId="628F1E4F" w14:textId="47DC2704" w:rsidR="006A6A94" w:rsidRDefault="006A6A94" w:rsidP="006A6A94">
      <w:r>
        <w:rPr>
          <w:rFonts w:hint="eastAsia"/>
        </w:rPr>
        <w:t xml:space="preserve">　　イ　</w:t>
      </w:r>
      <w:bookmarkStart w:id="1" w:name="_Hlk144725087"/>
      <w:r w:rsidRPr="000936CC">
        <w:rPr>
          <w:rFonts w:hint="eastAsia"/>
        </w:rPr>
        <w:t>利用者等からの暴力行為等の内容が確認できる記録</w:t>
      </w:r>
    </w:p>
    <w:p w14:paraId="0BD69863" w14:textId="63D193E0" w:rsidR="006A6A94" w:rsidRPr="000936CC" w:rsidRDefault="006A6A94" w:rsidP="006A6A94">
      <w:r>
        <w:rPr>
          <w:rFonts w:hint="eastAsia"/>
        </w:rPr>
        <w:t xml:space="preserve">　　ウ　</w:t>
      </w:r>
      <w:r w:rsidRPr="000936CC">
        <w:rPr>
          <w:rFonts w:hint="eastAsia"/>
        </w:rPr>
        <w:t>主治医が作成した意見書等</w:t>
      </w:r>
    </w:p>
    <w:p w14:paraId="5D29B81A" w14:textId="7A22E6E4" w:rsidR="00E9379E" w:rsidRDefault="006A6A94" w:rsidP="00E9379E">
      <w:pPr>
        <w:ind w:firstLineChars="100" w:firstLine="210"/>
      </w:pPr>
      <w:r w:rsidRPr="000936CC">
        <w:rPr>
          <w:rFonts w:hint="eastAsia"/>
        </w:rPr>
        <w:t xml:space="preserve">　　</w:t>
      </w:r>
      <w:r>
        <w:rPr>
          <w:rFonts w:hint="eastAsia"/>
        </w:rPr>
        <w:t xml:space="preserve">　</w:t>
      </w:r>
      <w:r w:rsidRPr="000936CC">
        <w:rPr>
          <w:rFonts w:hint="eastAsia"/>
        </w:rPr>
        <w:t>主治医により作成された、暴力行為等の理由により複数名での訪問看護（本補助金の</w:t>
      </w:r>
      <w:r w:rsidR="00E9379E">
        <w:rPr>
          <w:rFonts w:hint="eastAsia"/>
        </w:rPr>
        <w:t xml:space="preserve">　　　</w:t>
      </w:r>
    </w:p>
    <w:p w14:paraId="7E6B3FA2" w14:textId="2800B5F6" w:rsidR="00E9379E" w:rsidRDefault="00E9379E" w:rsidP="00E9379E">
      <w:pPr>
        <w:ind w:firstLineChars="100" w:firstLine="210"/>
      </w:pPr>
      <w:r>
        <w:rPr>
          <w:rFonts w:hint="eastAsia"/>
        </w:rPr>
        <w:t xml:space="preserve">　　</w:t>
      </w:r>
      <w:r w:rsidR="006A6A94" w:rsidRPr="000936CC">
        <w:rPr>
          <w:rFonts w:hint="eastAsia"/>
        </w:rPr>
        <w:t>対象としている場合に限る）が必要なことの分かる書類。</w:t>
      </w:r>
      <w:r w:rsidR="006A6A94">
        <w:rPr>
          <w:rFonts w:hint="eastAsia"/>
        </w:rPr>
        <w:t>（主治医の意見書（様式２）に</w:t>
      </w:r>
    </w:p>
    <w:p w14:paraId="51460EC9" w14:textId="3E515F08" w:rsidR="006A6A94" w:rsidRPr="000936CC" w:rsidRDefault="00E9379E" w:rsidP="00E9379E">
      <w:pPr>
        <w:ind w:firstLineChars="100" w:firstLine="210"/>
      </w:pPr>
      <w:r>
        <w:rPr>
          <w:rFonts w:hint="eastAsia"/>
        </w:rPr>
        <w:t xml:space="preserve">　　</w:t>
      </w:r>
      <w:r w:rsidR="006A6A94">
        <w:rPr>
          <w:rFonts w:hint="eastAsia"/>
        </w:rPr>
        <w:t>より作成すること）</w:t>
      </w:r>
    </w:p>
    <w:p w14:paraId="6661F127" w14:textId="52B78661" w:rsidR="006A6A94" w:rsidRDefault="006A6A94" w:rsidP="006A6A94">
      <w:r>
        <w:rPr>
          <w:rFonts w:hint="eastAsia"/>
        </w:rPr>
        <w:t xml:space="preserve">　</w:t>
      </w:r>
      <w:r w:rsidR="00E9379E">
        <w:rPr>
          <w:rFonts w:hint="eastAsia"/>
        </w:rPr>
        <w:t xml:space="preserve">　</w:t>
      </w:r>
      <w:r>
        <w:rPr>
          <w:rFonts w:hint="eastAsia"/>
        </w:rPr>
        <w:t xml:space="preserve">エ　</w:t>
      </w:r>
      <w:r w:rsidRPr="000936CC">
        <w:rPr>
          <w:rFonts w:hint="eastAsia"/>
        </w:rPr>
        <w:t>複数名訪問看護の同意の有無の記録</w:t>
      </w:r>
    </w:p>
    <w:p w14:paraId="39C15827" w14:textId="65AB1439" w:rsidR="00E9379E" w:rsidRDefault="006A6A94" w:rsidP="006A6A94">
      <w:r>
        <w:rPr>
          <w:rFonts w:hint="eastAsia"/>
        </w:rPr>
        <w:t xml:space="preserve">　　</w:t>
      </w:r>
      <w:r w:rsidR="00E9379E">
        <w:rPr>
          <w:rFonts w:hint="eastAsia"/>
        </w:rPr>
        <w:t xml:space="preserve">　　</w:t>
      </w:r>
      <w:r>
        <w:rPr>
          <w:rFonts w:hint="eastAsia"/>
        </w:rPr>
        <w:t>複数名訪問看護の同意の有無等の報告書（様式３）、及び</w:t>
      </w:r>
      <w:r w:rsidRPr="000936CC">
        <w:rPr>
          <w:rFonts w:hint="eastAsia"/>
        </w:rPr>
        <w:t>訪問看護療養費に係る利用者</w:t>
      </w:r>
    </w:p>
    <w:p w14:paraId="5917C4B1" w14:textId="6F33B881" w:rsidR="00E9379E" w:rsidRDefault="00E9379E" w:rsidP="006A6A94">
      <w:r>
        <w:rPr>
          <w:rFonts w:hint="eastAsia"/>
        </w:rPr>
        <w:t xml:space="preserve">　　　</w:t>
      </w:r>
      <w:r w:rsidR="006A6A94" w:rsidRPr="000936CC">
        <w:rPr>
          <w:rFonts w:hint="eastAsia"/>
        </w:rPr>
        <w:t>等に複数名訪問看護の同意の依頼を行った結果や、利用者等への暴力行為等の抑止の働</w:t>
      </w:r>
    </w:p>
    <w:p w14:paraId="0817C2D0" w14:textId="2E3A18FC" w:rsidR="006A6A94" w:rsidRPr="000936CC" w:rsidRDefault="00E9379E" w:rsidP="006A6A94">
      <w:r>
        <w:rPr>
          <w:rFonts w:hint="eastAsia"/>
        </w:rPr>
        <w:t xml:space="preserve">　　　</w:t>
      </w:r>
      <w:r w:rsidR="006A6A94" w:rsidRPr="000936CC">
        <w:rPr>
          <w:rFonts w:hint="eastAsia"/>
        </w:rPr>
        <w:t>きかけの依頼記録、担当者の交代等の取組を具体的に記録した書類</w:t>
      </w:r>
      <w:r>
        <w:rPr>
          <w:rFonts w:hint="eastAsia"/>
        </w:rPr>
        <w:t>（以下、同意記録）</w:t>
      </w:r>
      <w:r w:rsidR="006A6A94" w:rsidRPr="000936CC">
        <w:rPr>
          <w:rFonts w:hint="eastAsia"/>
        </w:rPr>
        <w:t>。</w:t>
      </w:r>
    </w:p>
    <w:p w14:paraId="4C13F603" w14:textId="77777777" w:rsidR="00E9379E" w:rsidRDefault="006A6A94" w:rsidP="00341971">
      <w:r>
        <w:rPr>
          <w:rFonts w:hint="eastAsia"/>
        </w:rPr>
        <w:t xml:space="preserve">　　</w:t>
      </w:r>
      <w:r w:rsidR="00E9379E">
        <w:rPr>
          <w:rFonts w:hint="eastAsia"/>
        </w:rPr>
        <w:t xml:space="preserve">　　</w:t>
      </w:r>
      <w:r>
        <w:rPr>
          <w:rFonts w:hint="eastAsia"/>
        </w:rPr>
        <w:t>なお、訪問看護記録に記載があれば、これに代わるものとして取り扱うことができる</w:t>
      </w:r>
    </w:p>
    <w:p w14:paraId="1E925679" w14:textId="05DD5996" w:rsidR="006A6A94" w:rsidRDefault="00E9379E" w:rsidP="00E9379E">
      <w:pPr>
        <w:ind w:firstLineChars="100" w:firstLine="210"/>
      </w:pPr>
      <w:r>
        <w:rPr>
          <w:rFonts w:hint="eastAsia"/>
        </w:rPr>
        <w:t xml:space="preserve">　　</w:t>
      </w:r>
      <w:r w:rsidR="006A6A94">
        <w:rPr>
          <w:rFonts w:hint="eastAsia"/>
        </w:rPr>
        <w:t>ので、その場合は写しを添付すること。</w:t>
      </w:r>
    </w:p>
    <w:p w14:paraId="442CCE54" w14:textId="17C28166" w:rsidR="007D1ADB" w:rsidRDefault="006A6A94" w:rsidP="007D1ADB">
      <w:pPr>
        <w:ind w:firstLineChars="100" w:firstLine="210"/>
      </w:pPr>
      <w:r>
        <w:rPr>
          <w:rFonts w:hint="eastAsia"/>
        </w:rPr>
        <w:t xml:space="preserve">　</w:t>
      </w:r>
      <w:r w:rsidR="00E9379E">
        <w:rPr>
          <w:rFonts w:hint="eastAsia"/>
        </w:rPr>
        <w:t xml:space="preserve">　　</w:t>
      </w:r>
      <w:r>
        <w:rPr>
          <w:rFonts w:hint="eastAsia"/>
        </w:rPr>
        <w:t>また、複数人訪問の同意の依頼を行うことが困難な場合は</w:t>
      </w:r>
      <w:r w:rsidR="007D1ADB">
        <w:rPr>
          <w:rFonts w:hint="eastAsia"/>
        </w:rPr>
        <w:t>「</w:t>
      </w:r>
      <w:r w:rsidR="00E9379E">
        <w:rPr>
          <w:rFonts w:hint="eastAsia"/>
        </w:rPr>
        <w:t xml:space="preserve">ウ　</w:t>
      </w:r>
      <w:r w:rsidRPr="006A6A94">
        <w:rPr>
          <w:rFonts w:hint="eastAsia"/>
        </w:rPr>
        <w:t>主治医</w:t>
      </w:r>
      <w:r w:rsidR="00E9379E">
        <w:rPr>
          <w:rFonts w:hint="eastAsia"/>
        </w:rPr>
        <w:t>が作成した</w:t>
      </w:r>
      <w:r w:rsidRPr="006A6A94">
        <w:rPr>
          <w:rFonts w:hint="eastAsia"/>
        </w:rPr>
        <w:t>意</w:t>
      </w:r>
    </w:p>
    <w:p w14:paraId="7537D660" w14:textId="1BEAD87C" w:rsidR="007D1ADB" w:rsidRDefault="007D1ADB" w:rsidP="007D1ADB">
      <w:pPr>
        <w:ind w:firstLineChars="100" w:firstLine="210"/>
      </w:pPr>
      <w:r>
        <w:rPr>
          <w:rFonts w:hint="eastAsia"/>
        </w:rPr>
        <w:t xml:space="preserve">　　</w:t>
      </w:r>
      <w:r w:rsidR="006A6A94" w:rsidRPr="006A6A94">
        <w:rPr>
          <w:rFonts w:hint="eastAsia"/>
        </w:rPr>
        <w:t>見書等</w:t>
      </w:r>
      <w:r>
        <w:rPr>
          <w:rFonts w:hint="eastAsia"/>
        </w:rPr>
        <w:t>」</w:t>
      </w:r>
      <w:r w:rsidR="006A6A94" w:rsidRPr="006A6A94">
        <w:rPr>
          <w:rFonts w:hint="eastAsia"/>
        </w:rPr>
        <w:t>で「依頼を行うことが困難であるが、複数名訪問を行う必要性がある」</w:t>
      </w:r>
      <w:r w:rsidR="006A6A94">
        <w:rPr>
          <w:rFonts w:hint="eastAsia"/>
        </w:rPr>
        <w:t>等</w:t>
      </w:r>
      <w:r w:rsidR="00E9379E">
        <w:rPr>
          <w:rFonts w:hint="eastAsia"/>
        </w:rPr>
        <w:t>の記</w:t>
      </w:r>
    </w:p>
    <w:p w14:paraId="2D6DF2FC" w14:textId="1B7FC9E4" w:rsidR="006A6A94" w:rsidRPr="006A6A94" w:rsidRDefault="007D1ADB" w:rsidP="007D1ADB">
      <w:pPr>
        <w:ind w:firstLineChars="100" w:firstLine="210"/>
      </w:pPr>
      <w:r>
        <w:rPr>
          <w:rFonts w:hint="eastAsia"/>
        </w:rPr>
        <w:t xml:space="preserve">　　</w:t>
      </w:r>
      <w:r w:rsidR="00E9379E">
        <w:rPr>
          <w:rFonts w:hint="eastAsia"/>
        </w:rPr>
        <w:t>載をすることで、上記で示した様式３及び同意記録を省略することができる。</w:t>
      </w:r>
    </w:p>
    <w:bookmarkEnd w:id="1"/>
    <w:p w14:paraId="024FA037" w14:textId="77777777" w:rsidR="00C81EF5" w:rsidRDefault="00C81EF5" w:rsidP="001360B3"/>
    <w:p w14:paraId="43C201B9" w14:textId="6349B47C" w:rsidR="002330EB" w:rsidRDefault="00F17675" w:rsidP="002330EB">
      <w:r>
        <w:rPr>
          <w:rFonts w:hint="eastAsia"/>
        </w:rPr>
        <w:t>６</w:t>
      </w:r>
      <w:r w:rsidR="004702CC">
        <w:rPr>
          <w:rFonts w:hint="eastAsia"/>
        </w:rPr>
        <w:t xml:space="preserve">　</w:t>
      </w:r>
      <w:r w:rsidR="002330EB">
        <w:rPr>
          <w:rFonts w:hint="eastAsia"/>
        </w:rPr>
        <w:t>事前着手承認</w:t>
      </w:r>
    </w:p>
    <w:p w14:paraId="7F83E9C9" w14:textId="54959BD0" w:rsidR="000C274D" w:rsidRDefault="004702CC" w:rsidP="007C36CC">
      <w:r>
        <w:rPr>
          <w:rFonts w:hint="eastAsia"/>
        </w:rPr>
        <w:t xml:space="preserve">　　</w:t>
      </w:r>
      <w:r w:rsidR="007C36CC" w:rsidRPr="007C36CC">
        <w:rPr>
          <w:rFonts w:hint="eastAsia"/>
        </w:rPr>
        <w:t>知事は事業者に対し、補助金交付要綱第８条の規定に基づ</w:t>
      </w:r>
      <w:r w:rsidR="000C274D">
        <w:rPr>
          <w:rFonts w:hint="eastAsia"/>
        </w:rPr>
        <w:t>いて補助金の交付対象であると回</w:t>
      </w:r>
    </w:p>
    <w:p w14:paraId="4D0E25C6" w14:textId="02ACC354" w:rsidR="007C36CC" w:rsidRDefault="000C274D" w:rsidP="007C36CC">
      <w:r>
        <w:rPr>
          <w:rFonts w:hint="eastAsia"/>
        </w:rPr>
        <w:t xml:space="preserve">　答した</w:t>
      </w:r>
      <w:r w:rsidR="007C36CC" w:rsidRPr="007C36CC">
        <w:rPr>
          <w:rFonts w:hint="eastAsia"/>
        </w:rPr>
        <w:t>場合、事前着手承</w:t>
      </w:r>
      <w:r w:rsidR="007C36CC">
        <w:rPr>
          <w:rFonts w:hint="eastAsia"/>
        </w:rPr>
        <w:t>認したものとみなすものとする。</w:t>
      </w:r>
    </w:p>
    <w:p w14:paraId="299FDCB4" w14:textId="3294938F" w:rsidR="002330EB" w:rsidRDefault="002330EB" w:rsidP="002330EB"/>
    <w:p w14:paraId="08EDA8CC" w14:textId="2EEA411D" w:rsidR="004A3BAD" w:rsidRDefault="004A3BAD" w:rsidP="002330EB">
      <w:r>
        <w:rPr>
          <w:rFonts w:hint="eastAsia"/>
        </w:rPr>
        <w:t>７　補則</w:t>
      </w:r>
    </w:p>
    <w:p w14:paraId="27AFFA18" w14:textId="59A39FE3" w:rsidR="004A3BAD" w:rsidRDefault="004A3BAD" w:rsidP="002330EB">
      <w:r>
        <w:rPr>
          <w:rFonts w:hint="eastAsia"/>
        </w:rPr>
        <w:t xml:space="preserve">　　この要領に定めるもののほか必要な事項は、知事が別に定める。</w:t>
      </w:r>
    </w:p>
    <w:p w14:paraId="79832D9D" w14:textId="77777777" w:rsidR="004A3BAD" w:rsidRPr="00D807A1" w:rsidRDefault="004A3BAD" w:rsidP="002330EB"/>
    <w:p w14:paraId="74E2A899" w14:textId="3D5DFE77" w:rsidR="002330EB" w:rsidRDefault="008420B8" w:rsidP="002330EB">
      <w:r>
        <w:rPr>
          <w:rFonts w:hint="eastAsia"/>
        </w:rPr>
        <w:t>附　則</w:t>
      </w:r>
    </w:p>
    <w:p w14:paraId="366AF32A" w14:textId="11079408" w:rsidR="00C81EF5" w:rsidRDefault="004702CC" w:rsidP="002330EB">
      <w:r>
        <w:rPr>
          <w:rFonts w:hint="eastAsia"/>
        </w:rPr>
        <w:t xml:space="preserve">　　</w:t>
      </w:r>
      <w:r w:rsidR="002330EB">
        <w:rPr>
          <w:rFonts w:hint="eastAsia"/>
        </w:rPr>
        <w:t>この要領は、令和</w:t>
      </w:r>
      <w:r w:rsidR="004A3BAD">
        <w:rPr>
          <w:rFonts w:hint="eastAsia"/>
        </w:rPr>
        <w:t>４</w:t>
      </w:r>
      <w:r w:rsidR="002330EB">
        <w:rPr>
          <w:rFonts w:hint="eastAsia"/>
        </w:rPr>
        <w:t>年</w:t>
      </w:r>
      <w:r w:rsidR="004A3BAD">
        <w:rPr>
          <w:rFonts w:hint="eastAsia"/>
        </w:rPr>
        <w:t>１１</w:t>
      </w:r>
      <w:r w:rsidR="002330EB">
        <w:rPr>
          <w:rFonts w:hint="eastAsia"/>
        </w:rPr>
        <w:t>月</w:t>
      </w:r>
      <w:r w:rsidR="004A3BAD">
        <w:rPr>
          <w:rFonts w:hint="eastAsia"/>
        </w:rPr>
        <w:t>１</w:t>
      </w:r>
      <w:r w:rsidR="002330EB">
        <w:rPr>
          <w:rFonts w:hint="eastAsia"/>
        </w:rPr>
        <w:t>日から適用する。</w:t>
      </w:r>
    </w:p>
    <w:p w14:paraId="426916EB" w14:textId="54A10338" w:rsidR="004A3BAD" w:rsidRDefault="004A3BAD" w:rsidP="002330EB"/>
    <w:p w14:paraId="400570FB" w14:textId="5797FF7D" w:rsidR="004A3BAD" w:rsidRDefault="004A3BAD" w:rsidP="002330EB">
      <w:r>
        <w:rPr>
          <w:rFonts w:hint="eastAsia"/>
        </w:rPr>
        <w:t>附　則</w:t>
      </w:r>
    </w:p>
    <w:p w14:paraId="04AF6D70" w14:textId="363A9CBB" w:rsidR="00F872BB" w:rsidRDefault="004A3BAD" w:rsidP="002330EB">
      <w:r>
        <w:rPr>
          <w:rFonts w:hint="eastAsia"/>
        </w:rPr>
        <w:t xml:space="preserve">　</w:t>
      </w:r>
      <w:r w:rsidR="00B22D69">
        <w:rPr>
          <w:rFonts w:hint="eastAsia"/>
        </w:rPr>
        <w:t xml:space="preserve">　</w:t>
      </w:r>
      <w:r w:rsidRPr="004A3BAD">
        <w:rPr>
          <w:rFonts w:hint="eastAsia"/>
        </w:rPr>
        <w:t>この要</w:t>
      </w:r>
      <w:r>
        <w:rPr>
          <w:rFonts w:hint="eastAsia"/>
        </w:rPr>
        <w:t>領</w:t>
      </w:r>
      <w:r w:rsidRPr="004A3BAD">
        <w:rPr>
          <w:rFonts w:hint="eastAsia"/>
        </w:rPr>
        <w:t>は、令和５年</w:t>
      </w:r>
      <w:r w:rsidR="00CA754B">
        <w:rPr>
          <w:rFonts w:hint="eastAsia"/>
        </w:rPr>
        <w:t>１１</w:t>
      </w:r>
      <w:r w:rsidRPr="004A3BAD">
        <w:rPr>
          <w:rFonts w:hint="eastAsia"/>
        </w:rPr>
        <w:t>月</w:t>
      </w:r>
      <w:r w:rsidR="00CA754B">
        <w:rPr>
          <w:rFonts w:hint="eastAsia"/>
        </w:rPr>
        <w:t>２９</w:t>
      </w:r>
      <w:r w:rsidRPr="004A3BAD">
        <w:rPr>
          <w:rFonts w:hint="eastAsia"/>
        </w:rPr>
        <w:t>日から施行し、</w:t>
      </w:r>
      <w:r w:rsidR="001E2061">
        <w:rPr>
          <w:rFonts w:hint="eastAsia"/>
        </w:rPr>
        <w:t>施行日以降</w:t>
      </w:r>
      <w:r w:rsidR="00FB7D35">
        <w:rPr>
          <w:rFonts w:hint="eastAsia"/>
        </w:rPr>
        <w:t>に開始した</w:t>
      </w:r>
      <w:r w:rsidR="001E2061">
        <w:rPr>
          <w:rFonts w:hint="eastAsia"/>
        </w:rPr>
        <w:t>事前協議</w:t>
      </w:r>
      <w:r w:rsidRPr="004A3BAD">
        <w:rPr>
          <w:rFonts w:hint="eastAsia"/>
        </w:rPr>
        <w:t>から適用す</w:t>
      </w:r>
    </w:p>
    <w:p w14:paraId="4DB944FA" w14:textId="590619F5" w:rsidR="004A3BAD" w:rsidRDefault="00F872BB" w:rsidP="002330EB">
      <w:r>
        <w:rPr>
          <w:rFonts w:hint="eastAsia"/>
        </w:rPr>
        <w:t xml:space="preserve">　</w:t>
      </w:r>
      <w:r w:rsidR="004A3BAD" w:rsidRPr="004A3BAD">
        <w:rPr>
          <w:rFonts w:hint="eastAsia"/>
        </w:rPr>
        <w:t>る。</w:t>
      </w:r>
    </w:p>
    <w:p w14:paraId="066D80DE" w14:textId="77777777" w:rsidR="00CC5D97" w:rsidRDefault="00CC5D97" w:rsidP="001360B3"/>
    <w:p w14:paraId="31CDD33B" w14:textId="17261BA5" w:rsidR="00C81EF5" w:rsidRDefault="00C81EF5" w:rsidP="001360B3">
      <w:bookmarkStart w:id="2" w:name="_GoBack"/>
      <w:bookmarkEnd w:id="2"/>
    </w:p>
    <w:sectPr w:rsidR="00C81EF5" w:rsidSect="001360B3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965AE" w14:textId="77777777" w:rsidR="00C24D51" w:rsidRDefault="00C24D51" w:rsidP="000936CC">
      <w:r>
        <w:separator/>
      </w:r>
    </w:p>
  </w:endnote>
  <w:endnote w:type="continuationSeparator" w:id="0">
    <w:p w14:paraId="3B296FD4" w14:textId="77777777" w:rsidR="00C24D51" w:rsidRDefault="00C24D51" w:rsidP="00093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DCBA0" w14:textId="77777777" w:rsidR="00C24D51" w:rsidRDefault="00C24D51" w:rsidP="000936CC">
      <w:r>
        <w:separator/>
      </w:r>
    </w:p>
  </w:footnote>
  <w:footnote w:type="continuationSeparator" w:id="0">
    <w:p w14:paraId="66A24518" w14:textId="77777777" w:rsidR="00C24D51" w:rsidRDefault="00C24D51" w:rsidP="000936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0B3"/>
    <w:rsid w:val="00010709"/>
    <w:rsid w:val="00021544"/>
    <w:rsid w:val="00050E79"/>
    <w:rsid w:val="00070464"/>
    <w:rsid w:val="0007440F"/>
    <w:rsid w:val="000936CC"/>
    <w:rsid w:val="000C274D"/>
    <w:rsid w:val="000C5CCA"/>
    <w:rsid w:val="000F772C"/>
    <w:rsid w:val="00102215"/>
    <w:rsid w:val="00114B0A"/>
    <w:rsid w:val="001360B3"/>
    <w:rsid w:val="001D0199"/>
    <w:rsid w:val="001E2061"/>
    <w:rsid w:val="002111A6"/>
    <w:rsid w:val="00221016"/>
    <w:rsid w:val="002330EB"/>
    <w:rsid w:val="002346CE"/>
    <w:rsid w:val="00250E94"/>
    <w:rsid w:val="002C1EAF"/>
    <w:rsid w:val="002C457B"/>
    <w:rsid w:val="00304E48"/>
    <w:rsid w:val="00341971"/>
    <w:rsid w:val="004056D2"/>
    <w:rsid w:val="00420D2F"/>
    <w:rsid w:val="00453C0E"/>
    <w:rsid w:val="004702CC"/>
    <w:rsid w:val="004A3BAD"/>
    <w:rsid w:val="004B6CB8"/>
    <w:rsid w:val="0053176B"/>
    <w:rsid w:val="005B3658"/>
    <w:rsid w:val="006A6A94"/>
    <w:rsid w:val="006C7C32"/>
    <w:rsid w:val="006E7B25"/>
    <w:rsid w:val="0077464B"/>
    <w:rsid w:val="00793270"/>
    <w:rsid w:val="007C27B1"/>
    <w:rsid w:val="007C36CC"/>
    <w:rsid w:val="007D1ADB"/>
    <w:rsid w:val="008406AD"/>
    <w:rsid w:val="008420B8"/>
    <w:rsid w:val="008C2672"/>
    <w:rsid w:val="00942DED"/>
    <w:rsid w:val="00962F7C"/>
    <w:rsid w:val="00973838"/>
    <w:rsid w:val="009A0C5E"/>
    <w:rsid w:val="009D44FE"/>
    <w:rsid w:val="009E04FE"/>
    <w:rsid w:val="00A249A6"/>
    <w:rsid w:val="00A372F8"/>
    <w:rsid w:val="00A37782"/>
    <w:rsid w:val="00A40A9F"/>
    <w:rsid w:val="00A76EBB"/>
    <w:rsid w:val="00AB5887"/>
    <w:rsid w:val="00AD50ED"/>
    <w:rsid w:val="00B22D69"/>
    <w:rsid w:val="00B54145"/>
    <w:rsid w:val="00B73B54"/>
    <w:rsid w:val="00C1092D"/>
    <w:rsid w:val="00C17FC2"/>
    <w:rsid w:val="00C24D51"/>
    <w:rsid w:val="00C35B00"/>
    <w:rsid w:val="00C81EF5"/>
    <w:rsid w:val="00C853D1"/>
    <w:rsid w:val="00C87B22"/>
    <w:rsid w:val="00CA754B"/>
    <w:rsid w:val="00CA7EAE"/>
    <w:rsid w:val="00CC5D97"/>
    <w:rsid w:val="00CD00DD"/>
    <w:rsid w:val="00D062D9"/>
    <w:rsid w:val="00D61DF8"/>
    <w:rsid w:val="00D807A1"/>
    <w:rsid w:val="00D96259"/>
    <w:rsid w:val="00DA44CB"/>
    <w:rsid w:val="00DD7AEE"/>
    <w:rsid w:val="00E41325"/>
    <w:rsid w:val="00E6096C"/>
    <w:rsid w:val="00E70669"/>
    <w:rsid w:val="00E76A85"/>
    <w:rsid w:val="00E8658D"/>
    <w:rsid w:val="00E9379E"/>
    <w:rsid w:val="00EA0C3B"/>
    <w:rsid w:val="00F071DC"/>
    <w:rsid w:val="00F17675"/>
    <w:rsid w:val="00F872BB"/>
    <w:rsid w:val="00FB7D35"/>
    <w:rsid w:val="00FC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7DC1B04"/>
  <w15:docId w15:val="{ECD4ABCB-B34D-4BE0-825E-B90C0119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B5887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B5887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AB5887"/>
  </w:style>
  <w:style w:type="paragraph" w:styleId="a6">
    <w:name w:val="annotation subject"/>
    <w:basedOn w:val="a4"/>
    <w:next w:val="a4"/>
    <w:link w:val="a7"/>
    <w:uiPriority w:val="99"/>
    <w:semiHidden/>
    <w:unhideWhenUsed/>
    <w:rsid w:val="00AB5887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AB588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B58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AB588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936C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936CC"/>
  </w:style>
  <w:style w:type="paragraph" w:styleId="ac">
    <w:name w:val="footer"/>
    <w:basedOn w:val="a"/>
    <w:link w:val="ad"/>
    <w:uiPriority w:val="99"/>
    <w:unhideWhenUsed/>
    <w:rsid w:val="000936C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936CC"/>
  </w:style>
  <w:style w:type="paragraph" w:styleId="ae">
    <w:name w:val="Revision"/>
    <w:hidden/>
    <w:uiPriority w:val="99"/>
    <w:semiHidden/>
    <w:rsid w:val="00774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E6EA8-89E2-4F85-A1A0-6ED52B28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ttori</dc:creator>
  <cp:lastModifiedBy>鈴木幸輝</cp:lastModifiedBy>
  <cp:revision>19</cp:revision>
  <cp:lastPrinted>2023-11-06T07:03:00Z</cp:lastPrinted>
  <dcterms:created xsi:type="dcterms:W3CDTF">2023-09-01T05:06:00Z</dcterms:created>
  <dcterms:modified xsi:type="dcterms:W3CDTF">2023-12-01T00:42:00Z</dcterms:modified>
</cp:coreProperties>
</file>